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NFECTIOUS DISEASES / MICROBIOLOGY REVIEW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Consult reas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Positive blood culture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Diagnosis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E coli bacteraemia, presumed urinary 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ackgroun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iabetes</w:t>
              <w:br/>
              <w:t>Hypertension</w:t>
              <w:br/>
              <w:t>BPH -- long term cathet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resentation &amp; Clinical Progres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dmitted 26/2 with lower abdo pain and fev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Antibiotic histor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→ co-amox iv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rule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Febrile for 3 days, last spike 38.3掳C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No heart rate record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No systolic blood pressure recor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d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"Febrile for 3 days, last spike 38.3°C.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No Heart Rate Record. No Blood Pressure Record."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hysical exam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bdo soft and non tend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Micro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08/05 – CAS – Negative</w:t>
              <w:br/>
              <w:t>08/05 – CAS – Negative</w:t>
              <w:br/>
              <w:t>08/05 – CAS – Negative</w:t>
              <w:br/>
              <w:t>08/05 – CAS – Negative</w:t>
              <w:br/>
              <w:t>08/05 – CAS – Negative</w:t>
              <w:br/>
              <w:t>08/05 – MRS – Negative</w:t>
              <w:br/>
              <w:t>09/05 – UC – ECOL – S AMX, AZT, ERT, MEM, NTR, PTZ, AMK, CAZ, CEFA, LVX, SXT, TRIM, AUG, CEX, CIP, COL, FOS, GM, MEC, TEM, TOB</w:t>
              <w:br/>
              <w:t>09/05 – RESP – NG</w:t>
              <w:br/>
              <w:t>09/05 – COMMENT – GUC</w:t>
              <w:br/>
              <w:t>09/05 – BLC – NG5</w:t>
              <w:br/>
              <w:t>12/05 – CAS – Negative</w:t>
              <w:br/>
              <w:t>12/05 – CAS – Negativ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lood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8/2 WCC 14 (falling, from 20 on 26/2); CRP 150 (from 300 on 26/2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maging</w:t>
            </w:r>
          </w:p>
        </w:tc>
        <w:tc>
          <w:tcPr>
            <w:tcW w:type="dxa" w:w="4320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3_record_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3_record_4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3_record_4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Discuss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With team F1, Davi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*Advice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Continue current antibiotics</w:t>
              <w:br/>
              <w:t>Consider changing catheter while on antibiotics</w:t>
              <w:br/>
              <w:t>If remains febrile consider ultrasound of urinary tract</w:t>
              <w:br/>
              <w:t>We will review with final microbiology result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Sign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, Consultant in Infec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Responsible consulta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